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3B" w:rsidRDefault="00727870">
      <w:pPr>
        <w:pStyle w:val="1"/>
        <w:shd w:val="clear" w:color="auto" w:fill="auto"/>
        <w:spacing w:after="0"/>
      </w:pPr>
      <w:r>
        <w:t>СВЕДЕНИЯ</w:t>
      </w:r>
    </w:p>
    <w:p w:rsidR="00B31C3B" w:rsidRDefault="00727870">
      <w:pPr>
        <w:pStyle w:val="1"/>
        <w:shd w:val="clear" w:color="auto" w:fill="auto"/>
      </w:pPr>
      <w:r>
        <w:t>о доходах, расходах, об имуществе и обязательствах имущественного характера</w:t>
      </w:r>
      <w:r>
        <w:br/>
        <w:t>государственных гражданских служащих управления образования и науки Тамбовской области,</w:t>
      </w:r>
      <w:r>
        <w:br/>
        <w:t>а также их супругов и несовершеннолетних детей</w:t>
      </w:r>
      <w:r>
        <w:br/>
        <w:t xml:space="preserve">за период с </w:t>
      </w:r>
      <w:r w:rsidR="00933A7B">
        <w:t>0</w:t>
      </w:r>
      <w:r>
        <w:t>1 января 2018 года по 31 декабря 2018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056F80">
        <w:trPr>
          <w:trHeight w:hRule="exact" w:val="84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Должност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Общая сумма деклариров</w:t>
            </w:r>
          </w:p>
          <w:p w:rsidR="00B31C3B" w:rsidRPr="00056F80" w:rsidRDefault="005B505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анного годового дохода за 2018</w:t>
            </w:r>
            <w:r w:rsidR="00727870" w:rsidRPr="00056F80">
              <w:rPr>
                <w:sz w:val="24"/>
                <w:szCs w:val="24"/>
              </w:rPr>
              <w:t xml:space="preserve"> г.</w:t>
            </w:r>
          </w:p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, г.в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18"/>
                <w:szCs w:val="18"/>
              </w:rPr>
            </w:pPr>
            <w:r w:rsidRPr="00056F80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31C3B" w:rsidRPr="00056F80">
        <w:trPr>
          <w:trHeight w:hRule="exact" w:val="4354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056F80" w:rsidRDefault="00B31C3B"/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056F80" w:rsidRDefault="00B31C3B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056F80" w:rsidRDefault="00B31C3B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Площадь</w:t>
            </w:r>
          </w:p>
          <w:p w:rsidR="00B31C3B" w:rsidRPr="00056F80" w:rsidRDefault="00727870">
            <w:pPr>
              <w:pStyle w:val="a5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(кв.м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056F8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056F80" w:rsidRDefault="00B31C3B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056F80" w:rsidRDefault="00B31C3B"/>
        </w:tc>
      </w:tr>
      <w:tr w:rsidR="00B31C3B" w:rsidRPr="00056F80">
        <w:trPr>
          <w:trHeight w:hRule="exact" w:val="17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Афонина Е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начальник отдела надзора в сфере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5B505E">
            <w:pPr>
              <w:pStyle w:val="a5"/>
              <w:shd w:val="clear" w:color="auto" w:fill="auto"/>
              <w:jc w:val="center"/>
            </w:pPr>
            <w:r w:rsidRPr="00056F80">
              <w:t>694043,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квартира</w:t>
            </w:r>
          </w:p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(собственность) 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056F80">
              <w:t>36,3</w:t>
            </w:r>
          </w:p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3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056F80">
              <w:t>Россия</w:t>
            </w:r>
          </w:p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автомобиль легковой</w:t>
            </w:r>
          </w:p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ЛАДА 219010 ЛАДА ГРАНТА, 20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056F80" w:rsidRDefault="00B31C3B">
            <w:pPr>
              <w:rPr>
                <w:sz w:val="10"/>
                <w:szCs w:val="10"/>
              </w:rPr>
            </w:pPr>
          </w:p>
        </w:tc>
      </w:tr>
      <w:tr w:rsidR="00B31C3B" w:rsidRPr="009513D3">
        <w:trPr>
          <w:trHeight w:hRule="exact" w:val="7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Белякова Е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главный специалист- эксперт отдел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056F80" w:rsidRDefault="00041C75">
            <w:pPr>
              <w:pStyle w:val="a5"/>
              <w:shd w:val="clear" w:color="auto" w:fill="auto"/>
              <w:jc w:val="center"/>
            </w:pPr>
            <w:r w:rsidRPr="00056F80">
              <w:t>460737,9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жилой дом (пользование) 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100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056F80" w:rsidRDefault="00727870">
            <w:pPr>
              <w:pStyle w:val="a5"/>
              <w:shd w:val="clear" w:color="auto" w:fill="auto"/>
              <w:jc w:val="center"/>
            </w:pPr>
            <w:r w:rsidRPr="00056F80">
              <w:t>-</w:t>
            </w:r>
          </w:p>
        </w:tc>
      </w:tr>
    </w:tbl>
    <w:p w:rsidR="00B31C3B" w:rsidRPr="009513D3" w:rsidRDefault="00727870">
      <w:pPr>
        <w:spacing w:line="1" w:lineRule="exact"/>
        <w:rPr>
          <w:sz w:val="2"/>
          <w:szCs w:val="2"/>
          <w:highlight w:val="yellow"/>
        </w:rPr>
      </w:pPr>
      <w:r w:rsidRPr="009513D3">
        <w:rPr>
          <w:highlight w:val="yellow"/>
        </w:rPr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9513D3">
        <w:trPr>
          <w:trHeight w:hRule="exact" w:val="356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760"/>
              <w:jc w:val="center"/>
            </w:pPr>
            <w:r w:rsidRPr="00A1735F">
              <w:lastRenderedPageBreak/>
              <w:t>супр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троля качества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041C75">
            <w:pPr>
              <w:pStyle w:val="a5"/>
              <w:shd w:val="clear" w:color="auto" w:fill="auto"/>
              <w:spacing w:before="740"/>
              <w:jc w:val="center"/>
            </w:pPr>
            <w:r w:rsidRPr="00A1735F">
              <w:t>622491,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C75" w:rsidRPr="00A1735F" w:rsidRDefault="00727870">
            <w:pPr>
              <w:pStyle w:val="a5"/>
              <w:shd w:val="clear" w:color="auto" w:fill="auto"/>
              <w:spacing w:line="264" w:lineRule="auto"/>
              <w:jc w:val="center"/>
            </w:pPr>
            <w:r w:rsidRPr="00A1735F">
              <w:t xml:space="preserve">(пользование) </w:t>
            </w:r>
          </w:p>
          <w:p w:rsidR="00041C75" w:rsidRPr="00A1735F" w:rsidRDefault="00041C75">
            <w:pPr>
              <w:pStyle w:val="a5"/>
              <w:shd w:val="clear" w:color="auto" w:fill="auto"/>
              <w:spacing w:line="264" w:lineRule="auto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spacing w:line="264" w:lineRule="auto"/>
              <w:jc w:val="center"/>
            </w:pPr>
            <w:r w:rsidRPr="00A1735F">
              <w:t>земельный участок (собственность) земельный участок (собственность) жилой дом (собственность) жилой дом (собственность) гараж (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460"/>
              <w:jc w:val="center"/>
            </w:pPr>
            <w:r w:rsidRPr="00A1735F">
              <w:t>770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770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3200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100,5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34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24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48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 СЕАЗ 11113-02, 2004 г.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грузовой УАЗ-452Д, 1994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760"/>
              <w:jc w:val="center"/>
            </w:pPr>
            <w:r w:rsidRPr="00A1735F">
              <w:t>-</w:t>
            </w:r>
          </w:p>
        </w:tc>
      </w:tr>
      <w:tr w:rsidR="00B31C3B" w:rsidRPr="00A1735F" w:rsidTr="009513D3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Быкова М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9513D3">
            <w:pPr>
              <w:pStyle w:val="a5"/>
              <w:shd w:val="clear" w:color="auto" w:fill="auto"/>
              <w:jc w:val="center"/>
            </w:pPr>
            <w:r w:rsidRPr="00A1735F">
              <w:t>1023181,3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2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9513D3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управл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5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9513D3" w:rsidP="009513D3">
            <w:pPr>
              <w:pStyle w:val="a5"/>
              <w:shd w:val="clear" w:color="auto" w:fill="auto"/>
              <w:jc w:val="center"/>
            </w:pPr>
            <w:r w:rsidRPr="00A1735F">
              <w:t>111885</w:t>
            </w:r>
            <w:r w:rsidR="00727870" w:rsidRPr="00A1735F">
              <w:t>,</w:t>
            </w:r>
            <w:r w:rsidRPr="00A1735F">
              <w:t>9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2,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9513D3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2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2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аркова Л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9513D3">
            <w:pPr>
              <w:pStyle w:val="a5"/>
              <w:shd w:val="clear" w:color="auto" w:fill="auto"/>
              <w:jc w:val="center"/>
            </w:pPr>
            <w:r w:rsidRPr="00A1735F">
              <w:t>638278,5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8390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9513D3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 охраны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9513D3" w:rsidRPr="00A1735F">
              <w:t xml:space="preserve">общая </w:t>
            </w:r>
            <w:r w:rsidRPr="00A1735F">
              <w:t>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ав детств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43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50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 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9513D3" w:rsidRPr="00A1735F" w:rsidRDefault="009513D3">
            <w:pPr>
              <w:pStyle w:val="a5"/>
              <w:shd w:val="clear" w:color="auto" w:fill="auto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2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9513D3" w:rsidRPr="00A1735F" w:rsidRDefault="009513D3">
            <w:pPr>
              <w:pStyle w:val="a5"/>
              <w:shd w:val="clear" w:color="auto" w:fill="auto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3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2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9513D3">
        <w:trPr>
          <w:trHeight w:hRule="exact" w:val="49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513D3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>
        <w:trPr>
          <w:trHeight w:hRule="exact" w:val="254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Вилочев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.П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 специалист- эксперт отдела государственно й поддержки детей, находящихся в трудной жизненной ситу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9513D3">
            <w:pPr>
              <w:pStyle w:val="a5"/>
              <w:shd w:val="clear" w:color="auto" w:fill="auto"/>
              <w:jc w:val="center"/>
            </w:pPr>
            <w:r w:rsidRPr="00A1735F">
              <w:t>442199,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3D3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квартира (долевая собственность, 1/3 доли) </w:t>
            </w:r>
          </w:p>
          <w:p w:rsidR="009513D3" w:rsidRPr="00A1735F" w:rsidRDefault="009513D3">
            <w:pPr>
              <w:pStyle w:val="a5"/>
              <w:shd w:val="clear" w:color="auto" w:fill="auto"/>
              <w:jc w:val="center"/>
            </w:pPr>
          </w:p>
          <w:p w:rsidR="009513D3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земельный участок (собственность) 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 (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720"/>
              <w:jc w:val="center"/>
            </w:pPr>
            <w:r w:rsidRPr="00A1735F">
              <w:t>108,9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64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460"/>
              <w:jc w:val="center"/>
            </w:pPr>
            <w:r w:rsidRPr="00A1735F">
              <w:t>27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7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48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автомобиль легковой </w:t>
            </w:r>
            <w:r w:rsidRPr="00A1735F">
              <w:rPr>
                <w:lang w:val="en-US" w:eastAsia="en-US" w:bidi="en-US"/>
              </w:rPr>
              <w:t>Volkswagen</w:t>
            </w:r>
            <w:r w:rsidRPr="00A1735F">
              <w:rPr>
                <w:lang w:eastAsia="en-US" w:bidi="en-US"/>
              </w:rPr>
              <w:t xml:space="preserve"> </w:t>
            </w:r>
            <w:r w:rsidRPr="00A1735F">
              <w:rPr>
                <w:lang w:val="en-US" w:eastAsia="en-US" w:bidi="en-US"/>
              </w:rPr>
              <w:t>Tiguan</w:t>
            </w:r>
            <w:r w:rsidRPr="00A1735F">
              <w:rPr>
                <w:lang w:eastAsia="en-US" w:bidi="en-US"/>
              </w:rPr>
              <w:t xml:space="preserve">, </w:t>
            </w:r>
            <w:r w:rsidRPr="00A1735F">
              <w:t>2011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ерасим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9513D3">
            <w:pPr>
              <w:pStyle w:val="a5"/>
              <w:shd w:val="clear" w:color="auto" w:fill="auto"/>
              <w:jc w:val="center"/>
            </w:pPr>
            <w:r w:rsidRPr="00A1735F">
              <w:t>920457,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82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.Н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полнитель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53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3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494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оспитания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9513D3">
            <w:pPr>
              <w:pStyle w:val="a5"/>
              <w:shd w:val="clear" w:color="auto" w:fill="auto"/>
              <w:jc w:val="center"/>
            </w:pPr>
            <w:r w:rsidRPr="00A1735F">
              <w:t>256690,18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53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>
        <w:trPr>
          <w:trHeight w:hRule="exact" w:val="269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17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216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земельный участок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52,0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/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/>
        </w:tc>
      </w:tr>
      <w:tr w:rsidR="00B31C3B" w:rsidRPr="00A1735F">
        <w:trPr>
          <w:trHeight w:hRule="exact" w:val="50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845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8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82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322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лик Н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едущ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E260BD">
            <w:pPr>
              <w:pStyle w:val="a5"/>
              <w:shd w:val="clear" w:color="auto" w:fill="auto"/>
              <w:jc w:val="center"/>
            </w:pPr>
            <w:r w:rsidRPr="00A1735F">
              <w:t>334215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7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7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ицензирова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3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0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сударствен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E260BD">
            <w:pPr>
              <w:pStyle w:val="a5"/>
              <w:shd w:val="clear" w:color="auto" w:fill="auto"/>
              <w:jc w:val="center"/>
            </w:pPr>
            <w:r w:rsidRPr="00A1735F">
              <w:t>1144832,0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 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7,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й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 w:rsidP="00E260BD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 w:eastAsia="en-US" w:bidi="en-US"/>
              </w:rPr>
              <w:t xml:space="preserve">KIA </w:t>
            </w:r>
            <w:r w:rsidR="00E260BD" w:rsidRPr="00A1735F">
              <w:rPr>
                <w:lang w:val="en-US" w:eastAsia="en-US" w:bidi="en-US"/>
              </w:rPr>
              <w:t>RIO</w:t>
            </w:r>
            <w:r w:rsidRPr="00A1735F">
              <w:rPr>
                <w:lang w:val="en-US" w:eastAsia="en-US" w:bidi="en-US"/>
              </w:rPr>
              <w:t xml:space="preserve">, </w:t>
            </w:r>
            <w:r w:rsidRPr="00A1735F">
              <w:rPr>
                <w:lang w:val="en-US"/>
              </w:rPr>
              <w:t>201</w:t>
            </w:r>
            <w:r w:rsidR="00E260BD" w:rsidRPr="00A1735F">
              <w:rPr>
                <w:lang w:val="en-US"/>
              </w:rPr>
              <w:t>8</w:t>
            </w:r>
            <w:r w:rsidRPr="00A1735F">
              <w:rPr>
                <w:lang w:val="en-US"/>
              </w:rPr>
              <w:t xml:space="preserve"> </w:t>
            </w:r>
            <w:r w:rsidRPr="00A1735F">
              <w:t>г</w:t>
            </w:r>
            <w:r w:rsidRPr="00A1735F">
              <w:rPr>
                <w:lang w:val="en-US"/>
              </w:rPr>
              <w:t>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  <w:lang w:val="en-US"/>
              </w:rPr>
            </w:pPr>
          </w:p>
        </w:tc>
      </w:tr>
      <w:tr w:rsidR="00B31C3B" w:rsidRPr="00A1735F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ккредитаци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3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50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14"/>
        <w:gridCol w:w="1719"/>
        <w:gridCol w:w="14"/>
        <w:gridCol w:w="1397"/>
        <w:gridCol w:w="14"/>
        <w:gridCol w:w="2151"/>
        <w:gridCol w:w="14"/>
        <w:gridCol w:w="1258"/>
        <w:gridCol w:w="14"/>
        <w:gridCol w:w="1877"/>
        <w:gridCol w:w="14"/>
        <w:gridCol w:w="2636"/>
        <w:gridCol w:w="14"/>
        <w:gridCol w:w="2026"/>
        <w:gridCol w:w="28"/>
      </w:tblGrid>
      <w:tr w:rsidR="00B31C3B" w:rsidRPr="00A1735F" w:rsidTr="008E7889">
        <w:trPr>
          <w:gridAfter w:val="1"/>
          <w:wAfter w:w="28" w:type="dxa"/>
          <w:trHeight w:hRule="exact" w:val="202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дочь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0BD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 xml:space="preserve">садовый дом (собственность) 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гараж (собственность)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 (долевая собственность, 1/3 доли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0BD" w:rsidRPr="00A1735F" w:rsidRDefault="00E260BD" w:rsidP="00E260BD">
            <w:pPr>
              <w:pStyle w:val="a5"/>
              <w:shd w:val="clear" w:color="auto" w:fill="auto"/>
              <w:jc w:val="center"/>
            </w:pPr>
          </w:p>
          <w:p w:rsidR="00B31C3B" w:rsidRPr="00A1735F" w:rsidRDefault="00727870" w:rsidP="00E260BD">
            <w:pPr>
              <w:pStyle w:val="a5"/>
              <w:shd w:val="clear" w:color="auto" w:fill="auto"/>
              <w:jc w:val="center"/>
            </w:pPr>
            <w:r w:rsidRPr="00A1735F">
              <w:t>41,8</w:t>
            </w:r>
          </w:p>
          <w:p w:rsidR="00E260BD" w:rsidRPr="00A1735F" w:rsidRDefault="00E260BD" w:rsidP="00E260BD">
            <w:pPr>
              <w:pStyle w:val="a5"/>
              <w:shd w:val="clear" w:color="auto" w:fill="auto"/>
              <w:jc w:val="center"/>
            </w:pPr>
          </w:p>
          <w:p w:rsidR="00B31C3B" w:rsidRPr="00A1735F" w:rsidRDefault="00727870" w:rsidP="00E260BD">
            <w:pPr>
              <w:pStyle w:val="a5"/>
              <w:shd w:val="clear" w:color="auto" w:fill="auto"/>
              <w:jc w:val="center"/>
            </w:pPr>
            <w:r w:rsidRPr="00A1735F">
              <w:t>24,0</w:t>
            </w:r>
          </w:p>
          <w:p w:rsidR="00E260BD" w:rsidRPr="00A1735F" w:rsidRDefault="00E260BD">
            <w:pPr>
              <w:pStyle w:val="a5"/>
              <w:shd w:val="clear" w:color="auto" w:fill="auto"/>
              <w:spacing w:after="340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spacing w:after="340"/>
              <w:jc w:val="center"/>
            </w:pPr>
            <w:r w:rsidRPr="00A1735F">
              <w:t>57,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48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34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8E7889">
        <w:trPr>
          <w:gridAfter w:val="1"/>
          <w:wAfter w:w="28" w:type="dxa"/>
          <w:trHeight w:hRule="exact" w:val="27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лубева Л.А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6E2677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874733.96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4,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8E7889">
        <w:trPr>
          <w:gridAfter w:val="1"/>
          <w:wAfter w:w="28" w:type="dxa"/>
          <w:trHeight w:hRule="exact" w:val="274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а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35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управления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4,0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4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0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6,6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4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0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7,9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9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4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хозяйственное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4,0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0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троение нежилое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54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45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2,5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gridAfter w:val="1"/>
          <w:wAfter w:w="28" w:type="dxa"/>
          <w:trHeight w:hRule="exact" w:val="240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trHeight w:hRule="exact" w:val="386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ужва О.Г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 начальника отдела профессиональ ного образования и наук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8E7889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614748.1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2,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trHeight w:hRule="exact" w:val="128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Данильчев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.Ю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 специалист- эксперт отдела планирования и исполн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877188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416127.1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 земельный участок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86,0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17,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8E7889">
        <w:trPr>
          <w:trHeight w:hRule="exact" w:val="2602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1360"/>
              <w:jc w:val="center"/>
            </w:pPr>
            <w:r w:rsidRPr="00A1735F">
              <w:t>супруг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бюджета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77188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6023446.30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земельный участок (собственность) жилой дом (пользование) земельный участок (пользование) 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 (пользование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750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86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317,0</w:t>
            </w:r>
          </w:p>
          <w:p w:rsidR="00877188" w:rsidRPr="00A1735F" w:rsidRDefault="00877188">
            <w:pPr>
              <w:pStyle w:val="a5"/>
              <w:shd w:val="clear" w:color="auto" w:fill="auto"/>
              <w:spacing w:after="200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86,0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877188" w:rsidRPr="00A1735F" w:rsidRDefault="00877188">
            <w:pPr>
              <w:pStyle w:val="a5"/>
              <w:shd w:val="clear" w:color="auto" w:fill="auto"/>
              <w:spacing w:after="220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877188">
            <w:pPr>
              <w:pStyle w:val="a5"/>
              <w:shd w:val="clear" w:color="auto" w:fill="auto"/>
              <w:jc w:val="center"/>
            </w:pPr>
            <w:r w:rsidRPr="00A1735F">
              <w:t xml:space="preserve">автомобиль легковой </w:t>
            </w:r>
            <w:r w:rsidRPr="00A1735F">
              <w:rPr>
                <w:lang w:val="en-US" w:eastAsia="en-US" w:bidi="en-US"/>
              </w:rPr>
              <w:t>Nissan</w:t>
            </w:r>
            <w:r w:rsidRPr="00A1735F">
              <w:rPr>
                <w:lang w:eastAsia="en-US" w:bidi="en-US"/>
              </w:rPr>
              <w:t xml:space="preserve"> </w:t>
            </w:r>
            <w:r w:rsidR="00877188" w:rsidRPr="00A1735F">
              <w:rPr>
                <w:lang w:eastAsia="en-US" w:bidi="en-US"/>
              </w:rPr>
              <w:t>Тиррано</w:t>
            </w:r>
            <w:r w:rsidRPr="00A1735F">
              <w:rPr>
                <w:lang w:eastAsia="en-US" w:bidi="en-US"/>
              </w:rPr>
              <w:t xml:space="preserve">, </w:t>
            </w:r>
            <w:r w:rsidRPr="00A1735F">
              <w:t>201</w:t>
            </w:r>
            <w:r w:rsidR="00877188" w:rsidRPr="00A1735F">
              <w:t>7</w:t>
            </w:r>
            <w:r w:rsidRPr="00A1735F">
              <w:t xml:space="preserve"> г.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480"/>
              <w:jc w:val="center"/>
            </w:pPr>
            <w:r w:rsidRPr="00A1735F">
              <w:t>-</w:t>
            </w:r>
          </w:p>
        </w:tc>
      </w:tr>
    </w:tbl>
    <w:p w:rsidR="00B31C3B" w:rsidRPr="00A1735F" w:rsidRDefault="00B31C3B">
      <w:pPr>
        <w:spacing w:line="1" w:lineRule="exact"/>
        <w:rPr>
          <w:sz w:val="2"/>
          <w:szCs w:val="2"/>
        </w:rPr>
      </w:pP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1E58C0">
        <w:trPr>
          <w:trHeight w:hRule="exact" w:val="12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аранкевич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Н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сультант отдела планирования и исполнения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877188">
            <w:pPr>
              <w:pStyle w:val="a5"/>
              <w:shd w:val="clear" w:color="auto" w:fill="auto"/>
              <w:jc w:val="center"/>
            </w:pPr>
            <w:r w:rsidRPr="00A1735F">
              <w:t>470436,6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2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Ермак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877188">
            <w:pPr>
              <w:pStyle w:val="a5"/>
              <w:shd w:val="clear" w:color="auto" w:fill="auto"/>
              <w:jc w:val="center"/>
            </w:pPr>
            <w:r w:rsidRPr="00A1735F">
              <w:t>900084,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04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1E58C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.А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 xml:space="preserve">Renault Logan, </w:t>
            </w:r>
            <w:r w:rsidRPr="00A1735F">
              <w:t>2010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трол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ачеств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0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38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3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877188">
            <w:pPr>
              <w:pStyle w:val="a5"/>
              <w:shd w:val="clear" w:color="auto" w:fill="auto"/>
              <w:jc w:val="center"/>
            </w:pPr>
            <w:r w:rsidRPr="00A1735F">
              <w:t>78298,08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0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A1735F">
              <w:rPr>
                <w:sz w:val="20"/>
                <w:szCs w:val="20"/>
                <w:vertAlign w:val="subscript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A1735F">
              <w:rPr>
                <w:sz w:val="20"/>
                <w:szCs w:val="20"/>
                <w:vertAlign w:val="subscript"/>
              </w:rPr>
              <w:t>-</w:t>
            </w:r>
          </w:p>
        </w:tc>
      </w:tr>
      <w:tr w:rsidR="00B31C3B" w:rsidRPr="00A1735F" w:rsidTr="001E58C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04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635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  <w:p w:rsidR="000D4881" w:rsidRPr="00A1735F" w:rsidRDefault="000D4881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>
            <w:pPr>
              <w:pStyle w:val="a5"/>
              <w:shd w:val="clear" w:color="auto" w:fill="auto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877188" w:rsidRPr="00A1735F" w:rsidTr="001E58C0">
        <w:trPr>
          <w:trHeight w:hRule="exact" w:val="31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77188" w:rsidP="00877188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Жиркова</w:t>
            </w:r>
          </w:p>
          <w:p w:rsidR="00877188" w:rsidRPr="00A1735F" w:rsidRDefault="00877188" w:rsidP="00877188">
            <w:pPr>
              <w:pStyle w:val="a5"/>
              <w:shd w:val="clear" w:color="auto" w:fill="auto"/>
              <w:jc w:val="center"/>
            </w:pPr>
            <w:r w:rsidRPr="00A1735F">
              <w:t>Т.М.</w:t>
            </w: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77188" w:rsidP="00877188">
            <w:pPr>
              <w:pStyle w:val="a5"/>
              <w:shd w:val="clear" w:color="auto" w:fill="auto"/>
              <w:jc w:val="center"/>
            </w:pPr>
            <w:r w:rsidRPr="00A1735F">
              <w:t>ведущий специалист-эксперт отдела надзора в сфере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77188" w:rsidP="00877188">
            <w:pPr>
              <w:pStyle w:val="a5"/>
              <w:shd w:val="clear" w:color="auto" w:fill="auto"/>
              <w:jc w:val="center"/>
            </w:pPr>
            <w:r w:rsidRPr="00A1735F">
              <w:t>102754,64</w:t>
            </w: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1772909,84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77188" w:rsidP="00877188">
            <w:pPr>
              <w:pStyle w:val="a5"/>
              <w:shd w:val="clear" w:color="auto" w:fill="auto"/>
              <w:jc w:val="center"/>
            </w:pPr>
            <w:r w:rsidRPr="00A1735F">
              <w:t xml:space="preserve">квартира (общая долевая, </w:t>
            </w:r>
            <w:r w:rsidR="00833ACF" w:rsidRPr="00A1735F">
              <w:t>1/2</w:t>
            </w:r>
            <w:r w:rsidRPr="00A1735F">
              <w:t xml:space="preserve"> доли)</w:t>
            </w:r>
          </w:p>
          <w:p w:rsidR="00833ACF" w:rsidRPr="00A1735F" w:rsidRDefault="00833ACF" w:rsidP="00833ACF">
            <w:pPr>
              <w:pStyle w:val="a5"/>
              <w:shd w:val="clear" w:color="auto" w:fill="auto"/>
              <w:jc w:val="center"/>
            </w:pPr>
            <w:r w:rsidRPr="00A1735F">
              <w:t>квартира (общая долевая, 1/4 доли)</w:t>
            </w:r>
          </w:p>
          <w:p w:rsidR="00833ACF" w:rsidRPr="00A1735F" w:rsidRDefault="00833ACF" w:rsidP="00833ACF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0D4881">
            <w:pPr>
              <w:pStyle w:val="a5"/>
              <w:shd w:val="clear" w:color="auto" w:fill="auto"/>
              <w:jc w:val="center"/>
            </w:pPr>
            <w:r w:rsidRPr="00A1735F">
              <w:t>земельный участок (собственность) квартира (общая долевая, 1/2 доли)</w:t>
            </w:r>
          </w:p>
          <w:p w:rsidR="000D4881" w:rsidRPr="00A1735F" w:rsidRDefault="000D4881" w:rsidP="000D4881">
            <w:pPr>
              <w:pStyle w:val="a5"/>
              <w:shd w:val="clear" w:color="auto" w:fill="auto"/>
              <w:jc w:val="center"/>
            </w:pPr>
            <w:r w:rsidRPr="00A1735F">
              <w:t>гараж (собственность)</w:t>
            </w:r>
          </w:p>
          <w:p w:rsidR="000D4881" w:rsidRPr="00A1735F" w:rsidRDefault="000D4881" w:rsidP="00833ACF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0D4881" w:rsidRPr="00A1735F" w:rsidRDefault="000D4881" w:rsidP="00833ACF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33ACF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33ACF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33ACF">
            <w:pPr>
              <w:pStyle w:val="a5"/>
              <w:shd w:val="clear" w:color="auto" w:fill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61,2</w:t>
            </w: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69,5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21,0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61,2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32,1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62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</w:p>
          <w:p w:rsidR="00833ACF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88" w:rsidRPr="00A1735F" w:rsidRDefault="00833ACF" w:rsidP="00877188">
            <w:pPr>
              <w:pStyle w:val="a5"/>
              <w:shd w:val="clear" w:color="auto" w:fill="auto"/>
              <w:jc w:val="center"/>
            </w:pPr>
            <w:r w:rsidRPr="00A1735F">
              <w:t>автомобиль легковой, Черри А13, 2012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 xml:space="preserve">автомобиль легковой, </w:t>
            </w:r>
          </w:p>
          <w:p w:rsidR="000D4881" w:rsidRPr="00A1735F" w:rsidRDefault="000D4881" w:rsidP="00877188">
            <w:pPr>
              <w:pStyle w:val="a5"/>
              <w:shd w:val="clear" w:color="auto" w:fill="auto"/>
              <w:jc w:val="center"/>
            </w:pPr>
            <w:r w:rsidRPr="00A1735F">
              <w:t>Рено Логан. 20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88" w:rsidRPr="00A1735F" w:rsidRDefault="001E58C0" w:rsidP="00877188">
            <w:pPr>
              <w:pStyle w:val="a5"/>
              <w:shd w:val="clear" w:color="auto" w:fill="auto"/>
              <w:jc w:val="center"/>
            </w:pPr>
            <w:r w:rsidRPr="00A1735F">
              <w:t>Кредит и накопления за предыдущие годы</w:t>
            </w:r>
          </w:p>
        </w:tc>
      </w:tr>
      <w:tr w:rsidR="00B31C3B" w:rsidRPr="00A1735F" w:rsidTr="001E58C0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арман О.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C86C9C">
            <w:pPr>
              <w:pStyle w:val="a5"/>
              <w:shd w:val="clear" w:color="auto" w:fill="auto"/>
              <w:jc w:val="center"/>
            </w:pPr>
            <w:r w:rsidRPr="00A1735F">
              <w:t>577896,6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8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1E58C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 надзор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 сфере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5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51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 w:rsidP="00C86C9C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C86C9C" w:rsidRPr="00A1735F">
              <w:t>общая совместная</w:t>
            </w:r>
            <w:r w:rsidRPr="00A1735F">
              <w:t>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C86C9C">
            <w:pPr>
              <w:pStyle w:val="a5"/>
              <w:shd w:val="clear" w:color="auto" w:fill="auto"/>
              <w:jc w:val="center"/>
            </w:pPr>
            <w:r w:rsidRPr="00A1735F">
              <w:t>62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893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 w:rsidP="00C86C9C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C86C9C" w:rsidRPr="00A1735F">
              <w:t>собственность</w:t>
            </w:r>
            <w:r w:rsidRPr="00A1735F">
              <w:t>) садовый домик 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4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394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C86C9C">
            <w:pPr>
              <w:pStyle w:val="a5"/>
              <w:shd w:val="clear" w:color="auto" w:fill="auto"/>
              <w:jc w:val="center"/>
            </w:pPr>
            <w:r w:rsidRPr="00A1735F">
              <w:t>2067185,8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1E58C0">
        <w:trPr>
          <w:trHeight w:hRule="exact" w:val="226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 xml:space="preserve">Chevrolet Lacetti, </w:t>
            </w:r>
            <w:r w:rsidRPr="00A1735F">
              <w:t>2010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52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C86C9C">
            <w:pPr>
              <w:pStyle w:val="a5"/>
              <w:shd w:val="clear" w:color="auto" w:fill="auto"/>
              <w:jc w:val="center"/>
            </w:pPr>
            <w:r w:rsidRPr="00A1735F">
              <w:t>3/4</w:t>
            </w:r>
            <w:r w:rsidR="00727870" w:rsidRPr="00A1735F">
              <w:t xml:space="preserve"> доли)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C86C9C">
            <w:pPr>
              <w:pStyle w:val="a5"/>
              <w:shd w:val="clear" w:color="auto" w:fill="auto"/>
              <w:jc w:val="center"/>
            </w:pPr>
            <w:r w:rsidRPr="00A1735F">
              <w:t>62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АЗ 21213, 1995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 w:rsidP="00C86C9C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C86C9C" w:rsidRPr="00A1735F">
              <w:t>общая долевая</w:t>
            </w:r>
            <w:r w:rsidRPr="00A1735F">
              <w:t>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 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2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/8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1E58C0">
        <w:trPr>
          <w:trHeight w:hRule="exact" w:val="312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00,0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030C4C">
        <w:trPr>
          <w:trHeight w:hRule="exact" w:val="26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spacing w:after="240"/>
              <w:jc w:val="center"/>
            </w:pPr>
            <w:r w:rsidRPr="00A1735F">
              <w:t>(пользование) садовый домик (пользование)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 земельный участок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 садовый домик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spacing w:after="460"/>
              <w:jc w:val="center"/>
            </w:pPr>
            <w:r w:rsidRPr="00A1735F">
              <w:t>34,5</w:t>
            </w:r>
          </w:p>
          <w:p w:rsidR="00C86C9C" w:rsidRPr="00A1735F" w:rsidRDefault="00C86C9C">
            <w:pPr>
              <w:pStyle w:val="a5"/>
              <w:shd w:val="clear" w:color="auto" w:fill="auto"/>
              <w:spacing w:after="200"/>
              <w:jc w:val="center"/>
            </w:pPr>
          </w:p>
          <w:p w:rsidR="00C86C9C" w:rsidRPr="00A1735F" w:rsidRDefault="00C86C9C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62,6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400,0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340"/>
              <w:jc w:val="center"/>
            </w:pPr>
            <w:r w:rsidRPr="00A1735F">
              <w:t>34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260" w:after="220"/>
              <w:jc w:val="center"/>
            </w:pPr>
            <w:r w:rsidRPr="00A1735F">
              <w:t>Россия</w:t>
            </w:r>
          </w:p>
          <w:p w:rsidR="00136A6A" w:rsidRPr="00A1735F" w:rsidRDefault="00136A6A">
            <w:pPr>
              <w:pStyle w:val="a5"/>
              <w:shd w:val="clear" w:color="auto" w:fill="auto"/>
              <w:spacing w:after="220"/>
              <w:jc w:val="center"/>
            </w:pP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030C4C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жевник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136A6A">
            <w:pPr>
              <w:pStyle w:val="a5"/>
              <w:shd w:val="clear" w:color="auto" w:fill="auto"/>
              <w:jc w:val="center"/>
            </w:pPr>
            <w:r w:rsidRPr="00A1735F">
              <w:t>410304,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1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030C4C">
        <w:trPr>
          <w:trHeight w:hRule="exact" w:val="802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.Н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 эксперт отдела лицензирован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2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сударственн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й аккредитаци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1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030C4C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ржова О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136A6A">
            <w:pPr>
              <w:pStyle w:val="a5"/>
              <w:shd w:val="clear" w:color="auto" w:fill="auto"/>
              <w:jc w:val="center"/>
            </w:pPr>
            <w:r w:rsidRPr="00A1735F">
              <w:t>361381,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78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030C4C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офессиональ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136A6A">
            <w:pPr>
              <w:pStyle w:val="a5"/>
              <w:shd w:val="clear" w:color="auto" w:fill="auto"/>
              <w:jc w:val="center"/>
            </w:pPr>
            <w:r w:rsidRPr="00A1735F">
              <w:t>1/4</w:t>
            </w:r>
            <w:r w:rsidR="00727870" w:rsidRPr="00A1735F">
              <w:t xml:space="preserve">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1,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ук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136A6A">
            <w:pPr>
              <w:pStyle w:val="a5"/>
              <w:shd w:val="clear" w:color="auto" w:fill="auto"/>
              <w:jc w:val="center"/>
            </w:pPr>
            <w:r w:rsidRPr="00A1735F">
              <w:t>1/4</w:t>
            </w:r>
            <w:r w:rsidR="00727870" w:rsidRPr="00A1735F">
              <w:t xml:space="preserve"> доли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10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>
            <w:pPr>
              <w:pStyle w:val="a5"/>
              <w:shd w:val="clear" w:color="auto" w:fill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 w:rsidP="00136A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136A6A" w:rsidP="00136A6A">
            <w:pPr>
              <w:pStyle w:val="a5"/>
              <w:shd w:val="clear" w:color="auto" w:fill="auto"/>
              <w:jc w:val="center"/>
            </w:pPr>
            <w:r w:rsidRPr="00A1735F">
              <w:t>462949,29</w:t>
            </w: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136A6A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  <w:r w:rsidR="00136A6A" w:rsidRPr="00A1735F">
              <w:t xml:space="preserve"> (пользовние)</w:t>
            </w: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  <w:r w:rsidRPr="00A1735F">
              <w:t>жилой дом (пользов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136A6A">
            <w:pPr>
              <w:pStyle w:val="a5"/>
              <w:shd w:val="clear" w:color="auto" w:fill="auto"/>
              <w:jc w:val="center"/>
            </w:pPr>
            <w:r w:rsidRPr="00A1735F">
              <w:t>71,3</w:t>
            </w: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</w:p>
          <w:p w:rsidR="00136A6A" w:rsidRPr="00A1735F" w:rsidRDefault="00136A6A" w:rsidP="00136A6A">
            <w:pPr>
              <w:pStyle w:val="a5"/>
              <w:shd w:val="clear" w:color="auto" w:fill="auto"/>
              <w:jc w:val="center"/>
            </w:pPr>
            <w:r w:rsidRPr="00A1735F">
              <w:t>71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136A6A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136A6A">
            <w:pPr>
              <w:pStyle w:val="a5"/>
              <w:shd w:val="clear" w:color="auto" w:fill="auto"/>
              <w:jc w:val="center"/>
            </w:pPr>
            <w:r w:rsidRPr="00A1735F">
              <w:t>легковой автомобиль</w:t>
            </w:r>
            <w:r w:rsidR="00136A6A" w:rsidRPr="00A1735F">
              <w:t xml:space="preserve"> ВАЗ Лада Калина 111830, 2010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030C4C">
        <w:trPr>
          <w:trHeight w:hRule="exact" w:val="48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Колонтаева</w:t>
            </w:r>
          </w:p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 xml:space="preserve"> Е.В.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начальник отдела планирования и исполнения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407449,75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381082,96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земельный участок (общая долевая, ¼ доли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земельный участок (собственность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садовый домик (собственность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квартира (собственность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375,0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497,0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30,5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67,7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69,8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67,7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67,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</w:p>
          <w:p w:rsidR="008A24FB" w:rsidRPr="00A1735F" w:rsidRDefault="008A24FB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8A24FB" w:rsidP="008A24FB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t xml:space="preserve">автомобиль легковой, </w:t>
            </w:r>
            <w:r w:rsidRPr="00A1735F">
              <w:rPr>
                <w:lang w:val="en-US"/>
              </w:rPr>
              <w:t>DEY</w:t>
            </w:r>
            <w:r w:rsidRPr="00A1735F">
              <w:t xml:space="preserve"> </w:t>
            </w:r>
            <w:r w:rsidRPr="00A1735F">
              <w:rPr>
                <w:lang w:val="en-US"/>
              </w:rPr>
              <w:t>NEXIA</w:t>
            </w:r>
            <w:r w:rsidRPr="00A1735F">
              <w:t xml:space="preserve">, </w:t>
            </w:r>
            <w:r w:rsidRPr="00A1735F">
              <w:rPr>
                <w:lang w:val="en-US"/>
              </w:rPr>
              <w:t>20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 w:rsidP="008A24FB">
            <w:pPr>
              <w:pStyle w:val="a5"/>
              <w:shd w:val="clear" w:color="auto" w:fill="auto"/>
              <w:jc w:val="center"/>
            </w:pPr>
          </w:p>
        </w:tc>
      </w:tr>
      <w:tr w:rsidR="00B31C3B" w:rsidRPr="00A1735F" w:rsidTr="00030C4C">
        <w:trPr>
          <w:trHeight w:hRule="exact" w:val="3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FEA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 xml:space="preserve">Кузьмина </w:t>
            </w:r>
          </w:p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С.В.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главный специалист-эксперт отдела общего образования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478249,29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394113,04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общая совместная)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общая совместная)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4502FD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8A24F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</w:p>
          <w:p w:rsidR="00B46FEA" w:rsidRPr="00A1735F" w:rsidRDefault="00B46FEA" w:rsidP="00B46FEA">
            <w:pPr>
              <w:pStyle w:val="a5"/>
              <w:shd w:val="clear" w:color="auto" w:fill="auto"/>
              <w:jc w:val="center"/>
            </w:pPr>
            <w:r w:rsidRPr="00A1735F">
              <w:t>легковой автомобиль, Лада 219470, Лада Калина,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 w:rsidP="008A24FB">
            <w:pPr>
              <w:pStyle w:val="a5"/>
              <w:shd w:val="clear" w:color="auto" w:fill="auto"/>
              <w:jc w:val="center"/>
            </w:pPr>
          </w:p>
        </w:tc>
      </w:tr>
      <w:tr w:rsidR="00030C4C" w:rsidRPr="00A1735F" w:rsidTr="008B7F78">
        <w:trPr>
          <w:trHeight w:hRule="exact" w:val="34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 xml:space="preserve">Кузьмин 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Р.И.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супруга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начальник отдела комплексного анализа, прогнозирования и мониторинга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394113,04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478249,29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квартира (общая совместная)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квартира (общая совместная)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59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  <w:r w:rsidRPr="00A1735F">
              <w:t>легковой автомобиль, Лада 219470, Лада Калина,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4C" w:rsidRPr="00A1735F" w:rsidRDefault="00030C4C" w:rsidP="00030C4C">
            <w:pPr>
              <w:pStyle w:val="a5"/>
              <w:shd w:val="clear" w:color="auto" w:fill="auto"/>
              <w:jc w:val="center"/>
            </w:pPr>
          </w:p>
        </w:tc>
      </w:tr>
      <w:tr w:rsidR="00B31C3B" w:rsidRPr="00A1735F" w:rsidTr="00B42E7F">
        <w:trPr>
          <w:trHeight w:hRule="exact" w:val="63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Мамонтова</w:t>
            </w:r>
            <w:r w:rsidR="008B7F78" w:rsidRPr="00A1735F">
              <w:t xml:space="preserve"> Л.А.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  <w:r w:rsidR="008B7F78" w:rsidRPr="00A1735F">
              <w:t xml:space="preserve"> специалист-эксперт отдела надзора в сфере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5430A7" w:rsidP="008B7F78">
            <w:pPr>
              <w:pStyle w:val="a5"/>
              <w:shd w:val="clear" w:color="auto" w:fill="auto"/>
              <w:jc w:val="center"/>
            </w:pPr>
            <w:r w:rsidRPr="00A1735F">
              <w:t>440392,12</w:t>
            </w: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  <w:r w:rsidR="008B7F78" w:rsidRPr="00A1735F">
              <w:t xml:space="preserve"> (общая долевая 178/400 доли) квартира (общая долевая ½ доли)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земельный участок (пользование)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садовый домик (пользование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общая долевая, 22/400 доли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земельный участок (пользование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садовый домик (пользование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общая долевая, 22/400 доли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земельный участок (пользование)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садовый домик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78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63,1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B31C3B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32,9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630,0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20,0</w:t>
            </w: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63,1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630,0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20,0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63,1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630,0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2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78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  <w:r w:rsidR="008B7F78" w:rsidRPr="00A1735F">
              <w:t xml:space="preserve"> 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B31C3B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</w:p>
          <w:p w:rsidR="008B7F78" w:rsidRPr="00A1735F" w:rsidRDefault="008B7F78" w:rsidP="008B7F7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8B7F78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</w:p>
          <w:p w:rsidR="00F926FE" w:rsidRPr="00A1735F" w:rsidRDefault="00F926FE" w:rsidP="00F926FE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  <w:r w:rsidR="008B7F78" w:rsidRPr="00A1735F">
              <w:rPr>
                <w:lang w:eastAsia="en-US" w:bidi="en-US"/>
              </w:rPr>
              <w:t xml:space="preserve"> </w:t>
            </w:r>
            <w:r w:rsidR="008B7F78" w:rsidRPr="00A1735F">
              <w:rPr>
                <w:lang w:val="en-US" w:eastAsia="en-US" w:bidi="en-US"/>
              </w:rPr>
              <w:t>Datsun</w:t>
            </w:r>
            <w:r w:rsidR="008B7F78" w:rsidRPr="00A1735F">
              <w:rPr>
                <w:lang w:eastAsia="en-US" w:bidi="en-US"/>
              </w:rPr>
              <w:t xml:space="preserve"> </w:t>
            </w:r>
            <w:r w:rsidR="008B7F78" w:rsidRPr="00A1735F">
              <w:rPr>
                <w:lang w:val="en-US" w:eastAsia="en-US" w:bidi="en-US"/>
              </w:rPr>
              <w:t>mi</w:t>
            </w:r>
            <w:r w:rsidR="008B7F78" w:rsidRPr="00A1735F">
              <w:rPr>
                <w:lang w:eastAsia="en-US" w:bidi="en-US"/>
              </w:rPr>
              <w:t>-</w:t>
            </w:r>
            <w:r w:rsidR="008B7F78" w:rsidRPr="00A1735F">
              <w:rPr>
                <w:lang w:val="en-US" w:eastAsia="en-US" w:bidi="en-US"/>
              </w:rPr>
              <w:t>do</w:t>
            </w:r>
            <w:r w:rsidR="008B7F78" w:rsidRPr="00A1735F">
              <w:rPr>
                <w:lang w:eastAsia="en-US" w:bidi="en-US"/>
              </w:rPr>
              <w:t xml:space="preserve"> комби хетчбек, </w:t>
            </w:r>
            <w:r w:rsidR="008B7F78" w:rsidRPr="00A1735F">
              <w:t>20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727870" w:rsidP="008B7F78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</w:tbl>
    <w:p w:rsidR="00B31C3B" w:rsidRPr="00A1735F" w:rsidRDefault="00B31C3B">
      <w:pPr>
        <w:spacing w:line="1" w:lineRule="exact"/>
        <w:rPr>
          <w:sz w:val="2"/>
          <w:szCs w:val="2"/>
        </w:rPr>
      </w:pP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42E7F" w:rsidRPr="00A1735F" w:rsidTr="00B42E7F">
        <w:trPr>
          <w:trHeight w:val="32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E7F" w:rsidRPr="00A1735F" w:rsidRDefault="00B42E7F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Масальская</w:t>
            </w: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  <w:r w:rsidRPr="00A1735F">
              <w:t>С.С.</w:t>
            </w: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51654B">
            <w:pPr>
              <w:pStyle w:val="a5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консультант</w:t>
            </w: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отдела охраны</w:t>
            </w: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прав дет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510668,29</w:t>
            </w: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561856,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квартира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(долевая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собственность,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1/2 доли)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квартира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(пользование)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квартира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(пользование)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земельный участок (собственность)</w:t>
            </w:r>
          </w:p>
          <w:p w:rsidR="00B42E7F" w:rsidRPr="00A1735F" w:rsidRDefault="00B42E7F" w:rsidP="00B42E7F">
            <w:pPr>
              <w:pStyle w:val="a5"/>
              <w:spacing w:line="230" w:lineRule="auto"/>
              <w:jc w:val="center"/>
            </w:pPr>
            <w:r w:rsidRPr="00A1735F">
              <w:t>квартира (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60,4</w:t>
            </w: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52,3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59,8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757,0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59,8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B42E7F" w:rsidRPr="00A1735F" w:rsidRDefault="00B42E7F" w:rsidP="00B42E7F">
            <w:pPr>
              <w:pStyle w:val="a5"/>
              <w:shd w:val="clear" w:color="auto" w:fill="auto"/>
              <w:spacing w:after="220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spacing w:after="220"/>
              <w:jc w:val="center"/>
            </w:pPr>
          </w:p>
          <w:p w:rsidR="00B42E7F" w:rsidRPr="00A1735F" w:rsidRDefault="00B42E7F" w:rsidP="00B42E7F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Россия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Россия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-</w:t>
            </w: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</w:p>
          <w:p w:rsidR="00B42E7F" w:rsidRPr="00A1735F" w:rsidRDefault="00B42E7F" w:rsidP="00B42E7F">
            <w:pPr>
              <w:pStyle w:val="a5"/>
              <w:jc w:val="center"/>
            </w:pPr>
            <w:r w:rsidRPr="00A1735F">
              <w:t>автомобиль легковой, КИА РИО, седан, 20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E7F" w:rsidRPr="00A1735F" w:rsidRDefault="00B42E7F" w:rsidP="00B42E7F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</w:tbl>
    <w:p w:rsidR="00B31C3B" w:rsidRPr="00A1735F" w:rsidRDefault="00B31C3B">
      <w:pPr>
        <w:spacing w:line="1" w:lineRule="exact"/>
        <w:rPr>
          <w:sz w:val="2"/>
          <w:szCs w:val="2"/>
        </w:rPr>
      </w:pP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B42E7F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ашта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сульта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730A9">
            <w:pPr>
              <w:pStyle w:val="a5"/>
              <w:shd w:val="clear" w:color="auto" w:fill="auto"/>
              <w:jc w:val="center"/>
            </w:pPr>
            <w:r w:rsidRPr="00A1735F">
              <w:t>657928,3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B42E7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Е.Н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полнитель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3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2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48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оспит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523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730A9">
            <w:pPr>
              <w:pStyle w:val="a5"/>
              <w:shd w:val="clear" w:color="auto" w:fill="auto"/>
              <w:jc w:val="center"/>
            </w:pPr>
            <w:r w:rsidRPr="00A1735F">
              <w:t>1/4</w:t>
            </w:r>
            <w:r w:rsidR="00727870" w:rsidRPr="00A1735F">
              <w:t xml:space="preserve"> доли)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4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37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3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730A9">
            <w:pPr>
              <w:pStyle w:val="a5"/>
              <w:shd w:val="clear" w:color="auto" w:fill="auto"/>
              <w:jc w:val="center"/>
            </w:pPr>
            <w:r w:rsidRPr="00A1735F">
              <w:t>635978,25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2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A1735F">
              <w:rPr>
                <w:sz w:val="20"/>
                <w:szCs w:val="20"/>
                <w:vertAlign w:val="subscript"/>
              </w:rPr>
              <w:t>-</w:t>
            </w:r>
          </w:p>
        </w:tc>
      </w:tr>
      <w:tr w:rsidR="00B31C3B" w:rsidRPr="00A1735F" w:rsidTr="00B42E7F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ВАЗ </w:t>
            </w:r>
            <w:r w:rsidRPr="00A1735F">
              <w:rPr>
                <w:lang w:val="en-US" w:eastAsia="en-US" w:bidi="en-US"/>
              </w:rPr>
              <w:t xml:space="preserve">Lada Priora </w:t>
            </w:r>
            <w:r w:rsidRPr="00A1735F">
              <w:t>217230,</w:t>
            </w:r>
            <w:r w:rsidR="007730A9" w:rsidRPr="00A1735F">
              <w:t>хетчбек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730A9">
            <w:pPr>
              <w:pStyle w:val="a5"/>
              <w:shd w:val="clear" w:color="auto" w:fill="auto"/>
              <w:jc w:val="center"/>
            </w:pPr>
            <w:r w:rsidRPr="00A1735F">
              <w:t xml:space="preserve">хетчбек, </w:t>
            </w:r>
            <w:r w:rsidR="00727870" w:rsidRPr="00A1735F">
              <w:t>2008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730A9">
            <w:pPr>
              <w:pStyle w:val="a5"/>
              <w:shd w:val="clear" w:color="auto" w:fill="auto"/>
              <w:jc w:val="center"/>
            </w:pPr>
            <w:r w:rsidRPr="00A1735F">
              <w:t>1/4</w:t>
            </w:r>
            <w:r w:rsidR="00727870" w:rsidRPr="00A1735F">
              <w:t xml:space="preserve">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2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50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4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в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974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илох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F457AF">
            <w:pPr>
              <w:pStyle w:val="a5"/>
              <w:shd w:val="clear" w:color="auto" w:fill="auto"/>
              <w:jc w:val="center"/>
            </w:pPr>
            <w:r w:rsidRPr="00A1735F">
              <w:t>548270,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0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B42E7F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.В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ицензиров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0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сударствен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й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ккредитаци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42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B42E7F">
        <w:trPr>
          <w:trHeight w:hRule="exact" w:val="586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AF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1/2 доли) 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1,8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7E0300">
        <w:trPr>
          <w:trHeight w:hRule="exact" w:val="15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 хозяйственное строение (долевая собственность, 1/2 до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240"/>
              <w:jc w:val="center"/>
            </w:pPr>
            <w:r w:rsidRPr="00A1735F">
              <w:t>25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26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ирон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6011F5">
            <w:pPr>
              <w:pStyle w:val="a5"/>
              <w:shd w:val="clear" w:color="auto" w:fill="auto"/>
              <w:jc w:val="center"/>
            </w:pPr>
            <w:r w:rsidRPr="00A1735F">
              <w:t>652815,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7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.Н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ицензирован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7,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сударственн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1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3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й аккредитаци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12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</w:pPr>
            <w:r w:rsidRPr="00A1735F">
              <w:t>Мордовкина</w:t>
            </w:r>
            <w:r w:rsidR="006011F5" w:rsidRPr="00A1735F">
              <w:t xml:space="preserve"> Н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6011F5" w:rsidP="006011F5">
            <w:pPr>
              <w:pStyle w:val="a5"/>
              <w:shd w:val="clear" w:color="auto" w:fill="auto"/>
              <w:jc w:val="center"/>
            </w:pPr>
            <w:r w:rsidRPr="00A1735F">
              <w:t>заместитель начальника управ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6011F5" w:rsidP="006011F5">
            <w:pPr>
              <w:pStyle w:val="a5"/>
              <w:shd w:val="clear" w:color="auto" w:fill="auto"/>
              <w:jc w:val="center"/>
            </w:pPr>
            <w:r w:rsidRPr="00A1735F">
              <w:t>822491,8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  <w:r w:rsidR="006011F5" w:rsidRPr="00A1735F">
              <w:t xml:space="preserve"> (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</w:pPr>
            <w:r w:rsidRPr="00A1735F">
              <w:t>41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727870" w:rsidP="006011F5">
            <w:pPr>
              <w:pStyle w:val="a5"/>
              <w:shd w:val="clear" w:color="auto" w:fill="auto"/>
              <w:jc w:val="center"/>
              <w:rPr>
                <w:sz w:val="18"/>
                <w:szCs w:val="18"/>
              </w:rPr>
            </w:pPr>
            <w:r w:rsidRPr="00A1735F">
              <w:rPr>
                <w:sz w:val="18"/>
                <w:szCs w:val="18"/>
              </w:rPr>
              <w:t>-</w:t>
            </w:r>
          </w:p>
        </w:tc>
      </w:tr>
      <w:tr w:rsidR="00B31C3B" w:rsidRPr="00A1735F" w:rsidTr="007E0300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икиш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сульта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FC75D7">
            <w:pPr>
              <w:pStyle w:val="a5"/>
              <w:shd w:val="clear" w:color="auto" w:fill="auto"/>
              <w:jc w:val="center"/>
            </w:pPr>
            <w:r w:rsidRPr="00A1735F">
              <w:t>476658,8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8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.В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ланир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сполн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49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spacing w:line="233" w:lineRule="auto"/>
              <w:jc w:val="center"/>
            </w:pPr>
            <w:r w:rsidRPr="00A1735F">
              <w:t>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0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403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9/60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37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FC75D7">
            <w:pPr>
              <w:pStyle w:val="a5"/>
              <w:shd w:val="clear" w:color="auto" w:fill="auto"/>
              <w:jc w:val="center"/>
            </w:pPr>
            <w:r w:rsidRPr="00A1735F">
              <w:t>145210,63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4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ототранспортное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редство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отоцикл Ява, 1969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5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9/60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анас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E0300">
            <w:pPr>
              <w:pStyle w:val="a5"/>
              <w:shd w:val="clear" w:color="auto" w:fill="auto"/>
              <w:jc w:val="center"/>
            </w:pPr>
            <w:r w:rsidRPr="00A1735F">
              <w:t>849254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2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.А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 обще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ерелыг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E0300">
            <w:pPr>
              <w:pStyle w:val="a5"/>
              <w:shd w:val="clear" w:color="auto" w:fill="auto"/>
              <w:jc w:val="center"/>
            </w:pPr>
            <w:r w:rsidRPr="00A1735F">
              <w:t>766557,3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00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.А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КИА </w:t>
            </w:r>
            <w:r w:rsidRPr="00A1735F">
              <w:rPr>
                <w:lang w:val="en-US" w:eastAsia="en-US" w:bidi="en-US"/>
              </w:rPr>
              <w:t xml:space="preserve">CEED, </w:t>
            </w:r>
            <w:r w:rsidR="007E0300" w:rsidRPr="00A1735F">
              <w:rPr>
                <w:lang w:eastAsia="en-US" w:bidi="en-US"/>
              </w:rPr>
              <w:t xml:space="preserve">хетчбек, </w:t>
            </w:r>
            <w:r w:rsidRPr="00A1735F">
              <w:t>2010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0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ланир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3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сполн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3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50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ежилое здание 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9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A1735F">
              <w:rPr>
                <w:sz w:val="20"/>
                <w:szCs w:val="20"/>
                <w:vertAlign w:val="subscript"/>
              </w:rPr>
              <w:t>-</w:t>
            </w: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E0300">
            <w:pPr>
              <w:pStyle w:val="a5"/>
              <w:shd w:val="clear" w:color="auto" w:fill="auto"/>
              <w:jc w:val="center"/>
            </w:pPr>
            <w:r w:rsidRPr="00A1735F">
              <w:t>135166,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0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 xml:space="preserve">Kia Spectra, </w:t>
            </w:r>
            <w:r w:rsidRPr="00A1735F">
              <w:t>2007 г.;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color w:val="auto"/>
              </w:rPr>
              <w:t>автоприцеп 8127, 1985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3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олун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064B">
            <w:pPr>
              <w:pStyle w:val="a5"/>
              <w:shd w:val="clear" w:color="auto" w:fill="auto"/>
              <w:jc w:val="center"/>
            </w:pPr>
            <w:r w:rsidRPr="00A1735F">
              <w:t>384631,5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3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.Л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3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авового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51654B">
            <w:pPr>
              <w:pStyle w:val="a5"/>
              <w:shd w:val="clear" w:color="auto" w:fill="auto"/>
              <w:jc w:val="center"/>
            </w:pPr>
            <w:r w:rsidRPr="00A1735F">
              <w:t>479876,93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3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адров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51654B">
            <w:pPr>
              <w:pStyle w:val="a5"/>
              <w:shd w:val="clear" w:color="auto" w:fill="auto"/>
              <w:jc w:val="center"/>
            </w:pPr>
            <w:r w:rsidRPr="00A1735F">
              <w:t xml:space="preserve">ВАЗ </w:t>
            </w:r>
            <w:r w:rsidR="0051654B" w:rsidRPr="00A1735F">
              <w:t>219110. 2018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7E0300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еспеч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B31C3B">
            <w:pPr>
              <w:pStyle w:val="a5"/>
              <w:shd w:val="clear" w:color="auto" w:fill="auto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7E0300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pStyle w:val="a5"/>
              <w:shd w:val="clear" w:color="auto" w:fill="auto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51654B">
        <w:trPr>
          <w:trHeight w:hRule="exact" w:val="499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3,0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51654B" w:rsidRPr="00A1735F" w:rsidTr="0051654B">
        <w:trPr>
          <w:trHeight w:hRule="exact" w:val="361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>
            <w:pPr>
              <w:pStyle w:val="a5"/>
              <w:shd w:val="clear" w:color="auto" w:fill="auto"/>
              <w:jc w:val="center"/>
            </w:pPr>
            <w:r w:rsidRPr="00A1735F">
              <w:t xml:space="preserve">Полякова </w:t>
            </w: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  <w:r w:rsidRPr="00A1735F">
              <w:t>И.А.</w:t>
            </w: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главный специалист-эксперт отдела профессионального образования и нау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431623,23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412502,36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квартира (собственность)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9C4A1F" w:rsidP="0051654B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24,0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37,5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31,7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37,5</w:t>
            </w: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  <w:r w:rsidRPr="00A1735F">
              <w:t>37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C4A1F" w:rsidRPr="00A1735F" w:rsidRDefault="009C4A1F" w:rsidP="0051654B">
            <w:pPr>
              <w:pStyle w:val="a5"/>
              <w:shd w:val="clear" w:color="auto" w:fill="auto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4B" w:rsidRPr="00A1735F" w:rsidRDefault="0051654B" w:rsidP="0051654B">
            <w:pPr>
              <w:pStyle w:val="a5"/>
              <w:shd w:val="clear" w:color="auto" w:fill="auto"/>
              <w:jc w:val="center"/>
            </w:pPr>
          </w:p>
        </w:tc>
      </w:tr>
      <w:tr w:rsidR="0051654B" w:rsidRPr="00A1735F" w:rsidTr="004B2AE1">
        <w:trPr>
          <w:trHeight w:hRule="exact" w:val="21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>
            <w:pPr>
              <w:pStyle w:val="a5"/>
              <w:shd w:val="clear" w:color="auto" w:fill="auto"/>
              <w:jc w:val="center"/>
            </w:pPr>
            <w:r w:rsidRPr="00A1735F">
              <w:t>Решетова Е.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главный специалист-эксперт отдела надзора в сфере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297157,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дом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9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4B" w:rsidRPr="00A1735F" w:rsidRDefault="009C4A1F" w:rsidP="009C4A1F">
            <w:pPr>
              <w:pStyle w:val="a5"/>
              <w:shd w:val="clear" w:color="auto" w:fill="auto"/>
              <w:jc w:val="center"/>
            </w:pPr>
            <w:r w:rsidRPr="00A1735F">
              <w:t>автомоюиль легковой Chev</w:t>
            </w:r>
            <w:r w:rsidRPr="00A1735F">
              <w:rPr>
                <w:lang w:val="en-US"/>
              </w:rPr>
              <w:t>r</w:t>
            </w:r>
            <w:r w:rsidRPr="00A1735F">
              <w:t xml:space="preserve">olet </w:t>
            </w:r>
            <w:r w:rsidRPr="00A1735F">
              <w:rPr>
                <w:lang w:val="en-US"/>
              </w:rPr>
              <w:t>AVEO</w:t>
            </w:r>
            <w:r w:rsidRPr="00A1735F">
              <w:t>. 20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4B" w:rsidRPr="00A1735F" w:rsidRDefault="0051654B" w:rsidP="009C4A1F">
            <w:pPr>
              <w:pStyle w:val="a5"/>
              <w:shd w:val="clear" w:color="auto" w:fill="auto"/>
              <w:jc w:val="center"/>
            </w:pPr>
          </w:p>
        </w:tc>
      </w:tr>
      <w:tr w:rsidR="004B2AE1" w:rsidRPr="00A1735F" w:rsidTr="004B2AE1">
        <w:trPr>
          <w:trHeight w:val="6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Сатанина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М.В.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 xml:space="preserve">дочь </w:t>
            </w:r>
          </w:p>
          <w:p w:rsidR="004B2AE1" w:rsidRPr="00A1735F" w:rsidRDefault="004B2AE1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</w:p>
          <w:p w:rsidR="00903018" w:rsidRPr="00A1735F" w:rsidRDefault="00903018" w:rsidP="004B2AE1">
            <w:pPr>
              <w:pStyle w:val="a5"/>
              <w:jc w:val="center"/>
            </w:pPr>
          </w:p>
          <w:p w:rsidR="00903018" w:rsidRPr="00A1735F" w:rsidRDefault="00903018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консультант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отдела общего</w:t>
            </w: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504186,75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930500,00</w:t>
            </w: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 1/2 доли)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земельный участок (собственность)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садовый домик (собственность)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 xml:space="preserve">квартира (долевая собственность, 1/4 доли) 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квартира (пользование)</w:t>
            </w:r>
          </w:p>
          <w:p w:rsidR="00903018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 xml:space="preserve">квартира 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 xml:space="preserve">1/4 доли) 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61,0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61,0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836,0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20,3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46,6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61.0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46,6</w:t>
            </w:r>
          </w:p>
          <w:p w:rsidR="00903018" w:rsidRPr="00A1735F" w:rsidRDefault="00903018" w:rsidP="004B2AE1">
            <w:pPr>
              <w:pStyle w:val="a5"/>
              <w:jc w:val="center"/>
            </w:pPr>
          </w:p>
          <w:p w:rsidR="00903018" w:rsidRPr="00A1735F" w:rsidRDefault="00903018" w:rsidP="004B2AE1">
            <w:pPr>
              <w:pStyle w:val="a5"/>
              <w:jc w:val="center"/>
            </w:pPr>
          </w:p>
          <w:p w:rsidR="00903018" w:rsidRPr="00A1735F" w:rsidRDefault="00903018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61.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 xml:space="preserve">Россия 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spacing w:before="100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spacing w:before="100"/>
              <w:jc w:val="center"/>
            </w:pPr>
            <w:r w:rsidRPr="00A1735F">
              <w:t>Россия</w:t>
            </w:r>
          </w:p>
          <w:p w:rsidR="00903018" w:rsidRPr="00A1735F" w:rsidRDefault="00903018" w:rsidP="004B2AE1">
            <w:pPr>
              <w:pStyle w:val="a5"/>
              <w:jc w:val="center"/>
            </w:pPr>
          </w:p>
          <w:p w:rsidR="00903018" w:rsidRPr="00A1735F" w:rsidRDefault="00903018" w:rsidP="004B2AE1">
            <w:pPr>
              <w:pStyle w:val="a5"/>
              <w:jc w:val="center"/>
            </w:pP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Лада Веста седан, 2016 г.</w:t>
            </w: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903018" w:rsidRPr="00A1735F" w:rsidRDefault="00903018" w:rsidP="004B2AE1">
            <w:pPr>
              <w:pStyle w:val="a5"/>
              <w:shd w:val="clear" w:color="auto" w:fill="auto"/>
              <w:jc w:val="center"/>
            </w:pPr>
          </w:p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rPr>
                <w:lang w:val="en-US" w:eastAsia="en-US" w:bidi="en-US"/>
              </w:rPr>
              <w:t>Renault</w:t>
            </w:r>
            <w:r w:rsidRPr="00A1735F">
              <w:rPr>
                <w:lang w:eastAsia="en-US" w:bidi="en-US"/>
              </w:rPr>
              <w:t xml:space="preserve"> </w:t>
            </w:r>
            <w:r w:rsidRPr="00A1735F">
              <w:rPr>
                <w:lang w:val="en-US" w:eastAsia="en-US" w:bidi="en-US"/>
              </w:rPr>
              <w:t>Duster</w:t>
            </w:r>
            <w:r w:rsidRPr="00A1735F">
              <w:rPr>
                <w:lang w:eastAsia="en-US" w:bidi="en-US"/>
              </w:rPr>
              <w:t xml:space="preserve">, </w:t>
            </w:r>
            <w:r w:rsidRPr="00A1735F">
              <w:t>2017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AE1" w:rsidRPr="00A1735F" w:rsidRDefault="004B2AE1" w:rsidP="004B2AE1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4B2AE1" w:rsidRPr="00A1735F" w:rsidRDefault="004B2AE1" w:rsidP="004B2AE1">
            <w:pPr>
              <w:pStyle w:val="a5"/>
              <w:jc w:val="center"/>
            </w:pPr>
            <w:r w:rsidRPr="00A1735F">
              <w:t>-</w:t>
            </w:r>
          </w:p>
        </w:tc>
      </w:tr>
    </w:tbl>
    <w:p w:rsidR="00B31C3B" w:rsidRPr="00A1735F" w:rsidRDefault="00B31C3B">
      <w:pPr>
        <w:spacing w:line="1" w:lineRule="exact"/>
        <w:rPr>
          <w:sz w:val="2"/>
          <w:szCs w:val="2"/>
        </w:rPr>
      </w:pP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4B2AE1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айган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903018">
            <w:pPr>
              <w:pStyle w:val="a5"/>
              <w:shd w:val="clear" w:color="auto" w:fill="auto"/>
              <w:jc w:val="center"/>
            </w:pPr>
            <w:r w:rsidRPr="00A1735F">
              <w:t>626420,9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6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B2AE1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Т.М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B2AE1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8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B2AE1">
        <w:trPr>
          <w:trHeight w:hRule="exact" w:val="27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храны прав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03018">
        <w:trPr>
          <w:trHeight w:hRule="exact" w:val="22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етств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B2AE1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903018">
            <w:pPr>
              <w:pStyle w:val="a5"/>
              <w:shd w:val="clear" w:color="auto" w:fill="auto"/>
              <w:jc w:val="center"/>
            </w:pPr>
            <w:r w:rsidRPr="00A1735F">
              <w:t>3326,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8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03018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903018">
        <w:trPr>
          <w:trHeight w:hRule="exact" w:val="12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Стегачев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М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начальник отдела профессиональ ного образования и</w:t>
            </w:r>
            <w:r w:rsidR="00903018" w:rsidRPr="00A1735F">
              <w:t xml:space="preserve"> нау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903018" w:rsidP="00903018">
            <w:pPr>
              <w:pStyle w:val="a5"/>
              <w:shd w:val="clear" w:color="auto" w:fill="auto"/>
              <w:jc w:val="center"/>
            </w:pPr>
            <w:r w:rsidRPr="00A1735F">
              <w:t>620315,8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(пользование) земельный участок</w:t>
            </w:r>
          </w:p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903018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126,5</w:t>
            </w:r>
          </w:p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1082</w:t>
            </w:r>
            <w:r w:rsidR="00903018" w:rsidRPr="00A1735F">
              <w:t>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903018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 w:rsidP="009030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03018">
        <w:trPr>
          <w:trHeight w:hRule="exact" w:val="2146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pStyle w:val="a5"/>
              <w:shd w:val="clear" w:color="auto" w:fill="auto"/>
              <w:jc w:val="center"/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903018">
            <w:pPr>
              <w:pStyle w:val="a5"/>
              <w:shd w:val="clear" w:color="auto" w:fill="auto"/>
              <w:jc w:val="center"/>
            </w:pPr>
            <w:r w:rsidRPr="00A1735F">
              <w:t>548109,90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 w:rsidP="00903018">
            <w:pPr>
              <w:pStyle w:val="a5"/>
              <w:shd w:val="clear" w:color="auto" w:fill="auto"/>
              <w:jc w:val="center"/>
            </w:pPr>
            <w:r w:rsidRPr="00A1735F">
              <w:t>земельный участок (долевая собственность, 250/1000 долей) жилой дом (долевая собственность, 3/10 доли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720"/>
              <w:jc w:val="center"/>
            </w:pPr>
            <w:r w:rsidRPr="00A1735F">
              <w:t>1082</w:t>
            </w:r>
            <w:r w:rsidR="00903018" w:rsidRPr="00A1735F">
              <w:t>,0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26,5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after="7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автомобиль легковой </w:t>
            </w:r>
            <w:r w:rsidRPr="00A1735F">
              <w:rPr>
                <w:lang w:val="en-US" w:eastAsia="en-US" w:bidi="en-US"/>
              </w:rPr>
              <w:t>KIA</w:t>
            </w:r>
            <w:r w:rsidRPr="00A1735F">
              <w:rPr>
                <w:lang w:eastAsia="en-US" w:bidi="en-US"/>
              </w:rPr>
              <w:t xml:space="preserve"> </w:t>
            </w:r>
            <w:r w:rsidRPr="00A1735F">
              <w:rPr>
                <w:lang w:val="en-US" w:eastAsia="en-US" w:bidi="en-US"/>
              </w:rPr>
              <w:t>SLS</w:t>
            </w:r>
            <w:r w:rsidRPr="00A1735F">
              <w:rPr>
                <w:lang w:eastAsia="en-US" w:bidi="en-US"/>
              </w:rPr>
              <w:t xml:space="preserve"> (</w:t>
            </w:r>
            <w:r w:rsidRPr="00A1735F">
              <w:rPr>
                <w:lang w:val="en-US" w:eastAsia="en-US" w:bidi="en-US"/>
              </w:rPr>
              <w:t>Sportage</w:t>
            </w:r>
            <w:r w:rsidRPr="00A1735F">
              <w:rPr>
                <w:lang w:eastAsia="en-US" w:bidi="en-US"/>
              </w:rPr>
              <w:t xml:space="preserve">), </w:t>
            </w:r>
            <w:r w:rsidRPr="00A1735F">
              <w:t>2012 г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903018">
        <w:trPr>
          <w:trHeight w:hRule="exact" w:val="1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соров С.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аместитель начальника управ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95677,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  <w:p w:rsidR="00B31C3B" w:rsidRPr="00A1735F" w:rsidRDefault="00027417">
            <w:pPr>
              <w:pStyle w:val="a5"/>
              <w:shd w:val="clear" w:color="auto" w:fill="auto"/>
              <w:jc w:val="center"/>
            </w:pPr>
            <w:r w:rsidRPr="00A1735F">
              <w:rPr>
                <w:i/>
                <w:iCs/>
              </w:rPr>
              <w:t>1/2</w:t>
            </w:r>
            <w:r w:rsidR="00727870" w:rsidRPr="00A1735F">
              <w:t xml:space="preserve"> до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5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3472E8">
        <w:trPr>
          <w:trHeight w:hRule="exact" w:val="5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lastRenderedPageBreak/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55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3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ячина О.Н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ча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554084">
            <w:pPr>
              <w:pStyle w:val="a5"/>
              <w:shd w:val="clear" w:color="auto" w:fill="auto"/>
              <w:jc w:val="center"/>
            </w:pPr>
            <w:r w:rsidRPr="00A1735F">
              <w:t>661250,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3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26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ада 219020 Гранта,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осударствен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2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013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й поддержк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етей,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9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ходящихся в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трудной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зненной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26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итуаци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330FAF" w:rsidRPr="00A1735F" w:rsidTr="003472E8">
        <w:trPr>
          <w:trHeight w:hRule="exact" w:val="63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  <w:r w:rsidRPr="00A1735F">
              <w:t>Савина О,А.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  <w:r w:rsidRPr="00A1735F">
              <w:t>ведущий специалист-эксперт отдела контроля качества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  <w:r w:rsidRPr="00A1735F">
              <w:t>292610,69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323129,8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  <w:r w:rsidRPr="00A1735F">
              <w:t>земельный участок (общая долевая ¼ доли)</w:t>
            </w:r>
          </w:p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  <w:r w:rsidRPr="00A1735F">
              <w:t>жилой дом (общая долевая ¼ доли)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земельный участок (общая долевая ¼ доли)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жилой дом (общая долевая ¼ доли)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земельный участок (общая долевая ¼ доли)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жилой дом (общая долевая ¼ доли)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земельный участок (общая долевая ¼ доли)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жилой дом (общая долевая ¼ до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539,5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101,6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539,5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101,6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539,5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101,6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539,5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101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845229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легковой автомобиль ВАЗ Лада Веста, 2018</w:t>
            </w:r>
          </w:p>
          <w:p w:rsidR="00845229" w:rsidRPr="00A1735F" w:rsidRDefault="00845229" w:rsidP="00330FAF">
            <w:pPr>
              <w:pStyle w:val="a5"/>
              <w:shd w:val="clear" w:color="auto" w:fill="auto"/>
              <w:jc w:val="center"/>
            </w:pPr>
            <w:r w:rsidRPr="00A1735F">
              <w:t>легковой автомобиль Хундай Солярис Седан, 20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FAF" w:rsidRPr="00A1735F" w:rsidRDefault="00330FAF" w:rsidP="00330FAF">
            <w:pPr>
              <w:pStyle w:val="a5"/>
              <w:shd w:val="clear" w:color="auto" w:fill="auto"/>
              <w:jc w:val="center"/>
            </w:pPr>
          </w:p>
        </w:tc>
      </w:tr>
      <w:tr w:rsidR="00B31C3B" w:rsidRPr="00A1735F" w:rsidTr="003472E8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Тонина С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0175A2">
            <w:pPr>
              <w:pStyle w:val="a5"/>
              <w:shd w:val="clear" w:color="auto" w:fill="auto"/>
              <w:jc w:val="center"/>
            </w:pPr>
            <w:r w:rsidRPr="00A1735F">
              <w:t>429089,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5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0175A2" w:rsidRPr="00A1735F">
              <w:t xml:space="preserve">общая </w:t>
            </w:r>
            <w:r w:rsidRPr="00A1735F">
              <w:t>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0175A2" w:rsidP="000175A2">
            <w:pPr>
              <w:pStyle w:val="a5"/>
              <w:shd w:val="clear" w:color="auto" w:fill="auto"/>
              <w:jc w:val="center"/>
            </w:pPr>
            <w:r w:rsidRPr="00A1735F">
              <w:t>Ситр</w:t>
            </w:r>
            <w:r w:rsidR="00727870" w:rsidRPr="00A1735F">
              <w:t>о</w:t>
            </w:r>
            <w:r w:rsidRPr="00A1735F">
              <w:t>ен</w:t>
            </w:r>
            <w:r w:rsidR="00727870" w:rsidRPr="00A1735F">
              <w:t xml:space="preserve"> </w:t>
            </w:r>
            <w:r w:rsidR="00727870" w:rsidRPr="00A1735F">
              <w:rPr>
                <w:lang w:val="en-US" w:eastAsia="en-US" w:bidi="en-US"/>
              </w:rPr>
              <w:t>C4 Picasso,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 xml:space="preserve">2012 </w:t>
            </w:r>
            <w:r w:rsidRPr="00A1735F">
              <w:t>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ще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4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33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49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0175A2" w:rsidRPr="00A1735F">
              <w:t xml:space="preserve">общая </w:t>
            </w:r>
            <w:r w:rsidRPr="00A1735F">
              <w:t>долевая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36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54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0175A2">
            <w:pPr>
              <w:pStyle w:val="a5"/>
              <w:shd w:val="clear" w:color="auto" w:fill="auto"/>
              <w:jc w:val="center"/>
            </w:pPr>
            <w:r w:rsidRPr="00A1735F">
              <w:t>970038,96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</w:t>
            </w:r>
            <w:r w:rsidR="000175A2" w:rsidRPr="00A1735F">
              <w:t xml:space="preserve">общая </w:t>
            </w:r>
            <w:r w:rsidRPr="00A1735F">
              <w:t>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5,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763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75A2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 xml:space="preserve">собственность, 1/4 доли) 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000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80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Убогова С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сульта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3472E8">
            <w:pPr>
              <w:pStyle w:val="a5"/>
              <w:shd w:val="clear" w:color="auto" w:fill="auto"/>
              <w:jc w:val="center"/>
            </w:pPr>
            <w:r w:rsidRPr="00A1735F">
              <w:t>473556,2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1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тдела надзор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в сфере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2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37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разова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37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ын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1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-</w:t>
            </w:r>
          </w:p>
        </w:tc>
      </w:tr>
      <w:tr w:rsidR="00B31C3B" w:rsidRPr="00A1735F" w:rsidTr="003472E8">
        <w:trPr>
          <w:trHeight w:hRule="exact" w:val="23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Фокина Н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t>423245,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2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3472E8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общая совместная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4,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ланир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1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сполн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бюджет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t>762585,12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2,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общая совместная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 xml:space="preserve">Renault Logan, </w:t>
            </w:r>
            <w:r w:rsidRPr="00A1735F">
              <w:t>2008 г.,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4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57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450B12">
        <w:trPr>
          <w:trHeight w:hRule="exact" w:val="51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rPr>
                <w:lang w:val="en-US" w:eastAsia="en-US" w:bidi="en-US"/>
              </w:rPr>
              <w:t>Mitsubishi Lancer</w:t>
            </w:r>
            <w:r w:rsidR="00450B12" w:rsidRPr="00A1735F">
              <w:rPr>
                <w:lang w:eastAsia="en-US" w:bidi="en-US"/>
              </w:rPr>
              <w:t xml:space="preserve"> седан</w:t>
            </w:r>
            <w:r w:rsidRPr="00A1735F">
              <w:rPr>
                <w:lang w:val="en-US" w:eastAsia="en-US" w:bidi="en-US"/>
              </w:rPr>
              <w:t xml:space="preserve">, </w:t>
            </w:r>
            <w:r w:rsidRPr="00A1735F">
              <w:t>2006 г.,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51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обственность,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15/10000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ицеп АМЗ, 1998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9,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5,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3472E8">
        <w:trPr>
          <w:trHeight w:hRule="exact" w:val="749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дание сарая 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357,8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B31C3B">
      <w:pPr>
        <w:spacing w:line="1" w:lineRule="exact"/>
        <w:rPr>
          <w:sz w:val="2"/>
          <w:szCs w:val="2"/>
        </w:rPr>
      </w:pP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450B12">
        <w:trPr>
          <w:trHeight w:hRule="exact" w:val="17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before="320"/>
              <w:jc w:val="center"/>
              <w:rPr>
                <w:sz w:val="20"/>
                <w:szCs w:val="20"/>
              </w:rPr>
            </w:pPr>
            <w:r w:rsidRPr="00A1735F">
              <w:rPr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line="374" w:lineRule="auto"/>
              <w:jc w:val="center"/>
            </w:pPr>
            <w:r w:rsidRPr="00A1735F">
              <w:t>215/10000 доли) 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 жилой дом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62,5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4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Черкез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t>ведущ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t>363314,7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964</w:t>
            </w:r>
            <w:r w:rsidR="00450B12" w:rsidRPr="00A1735F">
              <w:t>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450B12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.Л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жилой дом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4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6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авового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адров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7,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48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еспечени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52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rPr>
                <w:i/>
                <w:iCs/>
              </w:rPr>
              <w:t xml:space="preserve">½ </w:t>
            </w:r>
            <w:r w:rsidR="00727870" w:rsidRPr="00A1735F">
              <w:t>доли)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9,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35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Швайбо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</w:pPr>
            <w:r w:rsidRPr="00A1735F">
              <w:t>406916,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7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450B12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Е.А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73,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7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офессиональ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16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47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450B12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450B12">
            <w:pPr>
              <w:pStyle w:val="a5"/>
              <w:shd w:val="clear" w:color="auto" w:fill="auto"/>
              <w:jc w:val="center"/>
            </w:pPr>
            <w:r w:rsidRPr="00A1735F">
              <w:t>образования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450B12" w:rsidP="00450B12">
            <w:pPr>
              <w:pStyle w:val="a5"/>
              <w:shd w:val="clear" w:color="auto" w:fill="auto"/>
              <w:jc w:val="center"/>
            </w:pPr>
            <w:r w:rsidRPr="00A1735F">
              <w:t>285048,95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450B12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450B12">
            <w:pPr>
              <w:pStyle w:val="a5"/>
              <w:shd w:val="clear" w:color="auto" w:fill="auto"/>
              <w:jc w:val="center"/>
            </w:pPr>
            <w:r w:rsidRPr="00A1735F">
              <w:t>73,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450B12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450B12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t xml:space="preserve">легковой автомобильХенде </w:t>
            </w:r>
            <w:r w:rsidRPr="00A1735F">
              <w:rPr>
                <w:lang w:val="en-US"/>
              </w:rPr>
              <w:t>creta</w:t>
            </w:r>
            <w:r w:rsidRPr="00A1735F">
              <w:t xml:space="preserve">. </w:t>
            </w:r>
            <w:r w:rsidRPr="00A1735F">
              <w:rPr>
                <w:lang w:val="en-US"/>
              </w:rPr>
              <w:t>2018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450B12">
        <w:trPr>
          <w:trHeight w:hRule="exact" w:val="48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аук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Шельп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0B65B2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533002.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9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-</w:t>
            </w:r>
          </w:p>
        </w:tc>
      </w:tr>
      <w:tr w:rsidR="00B31C3B" w:rsidRPr="00A1735F" w:rsidTr="00450B12">
        <w:trPr>
          <w:trHeight w:hRule="exact" w:val="2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Н.Н.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пециалист-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эксперт отдел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44,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59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правового 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адрового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25,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 w:rsidTr="00450B12">
        <w:trPr>
          <w:trHeight w:hRule="exact" w:val="245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обеспечения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собственность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</w:tbl>
    <w:p w:rsidR="00B31C3B" w:rsidRPr="00A1735F" w:rsidRDefault="00727870">
      <w:pPr>
        <w:spacing w:line="1" w:lineRule="exact"/>
        <w:rPr>
          <w:sz w:val="2"/>
          <w:szCs w:val="2"/>
        </w:rPr>
      </w:pPr>
      <w:r w:rsidRPr="00A1735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33"/>
        <w:gridCol w:w="1411"/>
        <w:gridCol w:w="2165"/>
        <w:gridCol w:w="1272"/>
        <w:gridCol w:w="1891"/>
        <w:gridCol w:w="2650"/>
        <w:gridCol w:w="2054"/>
      </w:tblGrid>
      <w:tr w:rsidR="00B31C3B" w:rsidRPr="00A1735F" w:rsidTr="000B65B2">
        <w:trPr>
          <w:trHeight w:hRule="exact" w:val="1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0B65B2">
            <w:pPr>
              <w:pStyle w:val="a5"/>
              <w:shd w:val="clear" w:color="auto" w:fill="auto"/>
              <w:spacing w:before="260"/>
              <w:jc w:val="center"/>
            </w:pPr>
            <w:r w:rsidRPr="00A1735F">
              <w:lastRenderedPageBreak/>
              <w:t>супр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 w:rsidP="000B65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0B65B2" w:rsidP="000B65B2">
            <w:pPr>
              <w:pStyle w:val="a5"/>
              <w:shd w:val="clear" w:color="auto" w:fill="auto"/>
              <w:spacing w:before="240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223080.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0B65B2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jc w:val="center"/>
            </w:pPr>
            <w:r w:rsidRPr="00A1735F">
              <w:t>(пользование) земельный участок</w:t>
            </w:r>
          </w:p>
          <w:p w:rsidR="000B65B2" w:rsidRPr="00A1735F" w:rsidRDefault="00727870" w:rsidP="000B65B2">
            <w:pPr>
              <w:pStyle w:val="a5"/>
              <w:shd w:val="clear" w:color="auto" w:fill="auto"/>
              <w:jc w:val="center"/>
            </w:pPr>
            <w:r w:rsidRPr="00A1735F">
              <w:t xml:space="preserve">(пользование) 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jc w:val="center"/>
            </w:pPr>
            <w:r w:rsidRPr="00A1735F">
              <w:t>гараж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jc w:val="center"/>
            </w:pPr>
            <w:r w:rsidRPr="00A1735F">
              <w:t>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0B65B2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44,9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29,0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spacing w:after="200"/>
              <w:jc w:val="center"/>
            </w:pPr>
            <w:r w:rsidRPr="00A1735F">
              <w:t>25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0B65B2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  <w:p w:rsidR="00B31C3B" w:rsidRPr="00A1735F" w:rsidRDefault="00727870" w:rsidP="000B65B2">
            <w:pPr>
              <w:pStyle w:val="a5"/>
              <w:shd w:val="clear" w:color="auto" w:fill="auto"/>
              <w:spacing w:after="220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 w:rsidP="000B65B2">
            <w:pPr>
              <w:pStyle w:val="a5"/>
              <w:shd w:val="clear" w:color="auto" w:fill="auto"/>
              <w:spacing w:before="260"/>
              <w:jc w:val="center"/>
            </w:pPr>
            <w:r w:rsidRPr="00A1735F">
              <w:t>автомобиль легковой ВАЗ 21013, 1982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12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Шикерин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Л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главный специалист- эксперт отдела охраны прав дет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0B65B2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436004.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spacing w:line="233" w:lineRule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3" w:lineRule="auto"/>
              <w:jc w:val="center"/>
            </w:pPr>
            <w:r w:rsidRPr="00A1735F">
              <w:t>(долевая собственность,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3" w:lineRule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1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 w:rsidRPr="00A1735F">
        <w:trPr>
          <w:trHeight w:hRule="exact" w:val="97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супруг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0B65B2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998928.25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(долевая собственность,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1/2 доли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61,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автомобиль легковой ВАЗ 21140, 2002 г.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</w:tr>
      <w:tr w:rsidR="00B31C3B">
        <w:trPr>
          <w:trHeight w:hRule="exact" w:val="10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Шикунова</w:t>
            </w:r>
          </w:p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И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онсультант отдела охраны прав дет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3F1BE4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499648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квартира</w:t>
            </w:r>
          </w:p>
          <w:p w:rsidR="00B31C3B" w:rsidRPr="00A1735F" w:rsidRDefault="00727870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(пользование)</w:t>
            </w:r>
          </w:p>
          <w:p w:rsidR="003F1BE4" w:rsidRPr="00A1735F" w:rsidRDefault="003F1BE4">
            <w:pPr>
              <w:pStyle w:val="a5"/>
              <w:shd w:val="clear" w:color="auto" w:fill="auto"/>
              <w:spacing w:line="230" w:lineRule="auto"/>
              <w:jc w:val="center"/>
            </w:pPr>
            <w:r w:rsidRPr="00A1735F">
              <w:t>квартира (пользов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3F1BE4">
            <w:pPr>
              <w:pStyle w:val="a5"/>
              <w:shd w:val="clear" w:color="auto" w:fill="auto"/>
              <w:jc w:val="center"/>
              <w:rPr>
                <w:lang w:val="en-US"/>
              </w:rPr>
            </w:pPr>
            <w:r w:rsidRPr="00A1735F">
              <w:rPr>
                <w:lang w:val="en-US"/>
              </w:rPr>
              <w:t>64.1</w:t>
            </w:r>
          </w:p>
          <w:p w:rsidR="003F1BE4" w:rsidRPr="00A1735F" w:rsidRDefault="003F1BE4">
            <w:pPr>
              <w:pStyle w:val="a5"/>
              <w:shd w:val="clear" w:color="auto" w:fill="auto"/>
              <w:jc w:val="center"/>
              <w:rPr>
                <w:lang w:val="en-US"/>
              </w:rPr>
            </w:pPr>
          </w:p>
          <w:p w:rsidR="003F1BE4" w:rsidRPr="00A1735F" w:rsidRDefault="003F1BE4">
            <w:pPr>
              <w:pStyle w:val="a5"/>
              <w:shd w:val="clear" w:color="auto" w:fill="auto"/>
              <w:jc w:val="center"/>
            </w:pPr>
            <w:r w:rsidRPr="00A1735F">
              <w:t>35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727870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  <w:p w:rsidR="003F1BE4" w:rsidRPr="00A1735F" w:rsidRDefault="003F1BE4">
            <w:pPr>
              <w:pStyle w:val="a5"/>
              <w:shd w:val="clear" w:color="auto" w:fill="auto"/>
              <w:jc w:val="center"/>
            </w:pPr>
          </w:p>
          <w:p w:rsidR="003F1BE4" w:rsidRPr="00A1735F" w:rsidRDefault="003F1BE4">
            <w:pPr>
              <w:pStyle w:val="a5"/>
              <w:shd w:val="clear" w:color="auto" w:fill="auto"/>
              <w:jc w:val="center"/>
            </w:pPr>
            <w:r w:rsidRPr="00A1735F"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3B" w:rsidRPr="00A1735F" w:rsidRDefault="00B31C3B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3B" w:rsidRDefault="003F1BE4" w:rsidP="003F1BE4">
            <w:pPr>
              <w:pStyle w:val="a5"/>
              <w:shd w:val="clear" w:color="auto" w:fill="auto"/>
              <w:jc w:val="center"/>
              <w:rPr>
                <w:sz w:val="10"/>
                <w:szCs w:val="10"/>
              </w:rPr>
            </w:pPr>
            <w:r w:rsidRPr="00A1735F">
              <w:t>Накопления за предыдущие годы</w:t>
            </w:r>
          </w:p>
        </w:tc>
      </w:tr>
    </w:tbl>
    <w:p w:rsidR="00727870" w:rsidRDefault="00727870">
      <w:bookmarkStart w:id="0" w:name="_GoBack"/>
      <w:bookmarkEnd w:id="0"/>
    </w:p>
    <w:sectPr w:rsidR="00727870">
      <w:pgSz w:w="16840" w:h="11900" w:orient="landscape"/>
      <w:pgMar w:top="1272" w:right="985" w:bottom="651" w:left="1124" w:header="844" w:footer="22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BC" w:rsidRDefault="001074BC">
      <w:r>
        <w:separator/>
      </w:r>
    </w:p>
  </w:endnote>
  <w:endnote w:type="continuationSeparator" w:id="0">
    <w:p w:rsidR="001074BC" w:rsidRDefault="0010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BC" w:rsidRDefault="001074BC"/>
  </w:footnote>
  <w:footnote w:type="continuationSeparator" w:id="0">
    <w:p w:rsidR="001074BC" w:rsidRDefault="001074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3B"/>
    <w:rsid w:val="00003531"/>
    <w:rsid w:val="000175A2"/>
    <w:rsid w:val="00027417"/>
    <w:rsid w:val="00030C4C"/>
    <w:rsid w:val="00041C75"/>
    <w:rsid w:val="00056F80"/>
    <w:rsid w:val="000B65B2"/>
    <w:rsid w:val="000D4881"/>
    <w:rsid w:val="001074BC"/>
    <w:rsid w:val="00136A6A"/>
    <w:rsid w:val="001373AE"/>
    <w:rsid w:val="001E58C0"/>
    <w:rsid w:val="00330FAF"/>
    <w:rsid w:val="003472E8"/>
    <w:rsid w:val="003F1BE4"/>
    <w:rsid w:val="004502FD"/>
    <w:rsid w:val="00450B12"/>
    <w:rsid w:val="004B2AE1"/>
    <w:rsid w:val="005121B1"/>
    <w:rsid w:val="0051654B"/>
    <w:rsid w:val="005430A7"/>
    <w:rsid w:val="00554084"/>
    <w:rsid w:val="005B505E"/>
    <w:rsid w:val="005C7247"/>
    <w:rsid w:val="006011F5"/>
    <w:rsid w:val="006E2677"/>
    <w:rsid w:val="0072064B"/>
    <w:rsid w:val="00727870"/>
    <w:rsid w:val="007730A9"/>
    <w:rsid w:val="00774C31"/>
    <w:rsid w:val="007E0300"/>
    <w:rsid w:val="00833ACF"/>
    <w:rsid w:val="00845229"/>
    <w:rsid w:val="00877188"/>
    <w:rsid w:val="008A24FB"/>
    <w:rsid w:val="008B7F78"/>
    <w:rsid w:val="008E7889"/>
    <w:rsid w:val="00903018"/>
    <w:rsid w:val="00933A7B"/>
    <w:rsid w:val="009513D3"/>
    <w:rsid w:val="009C4A1F"/>
    <w:rsid w:val="00A1735F"/>
    <w:rsid w:val="00B31C3B"/>
    <w:rsid w:val="00B35C4F"/>
    <w:rsid w:val="00B35E37"/>
    <w:rsid w:val="00B42E7F"/>
    <w:rsid w:val="00B46FEA"/>
    <w:rsid w:val="00C86C9C"/>
    <w:rsid w:val="00E260BD"/>
    <w:rsid w:val="00F457AF"/>
    <w:rsid w:val="00F926FE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5AED7-2C85-44A7-B9D7-D84756F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A927-878F-4D0B-A90F-F0C1820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9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obr</dc:creator>
  <cp:keywords/>
  <cp:lastModifiedBy>Исаева</cp:lastModifiedBy>
  <cp:revision>26</cp:revision>
  <dcterms:created xsi:type="dcterms:W3CDTF">2019-05-13T11:19:00Z</dcterms:created>
  <dcterms:modified xsi:type="dcterms:W3CDTF">2019-05-14T10:56:00Z</dcterms:modified>
</cp:coreProperties>
</file>